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B92F93" w:rsidRDefault="000D78D0" w:rsidP="00B92F93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A15C3">
        <w:t>2</w:t>
      </w:r>
      <w:r w:rsidR="00F25AEC">
        <w:t>1</w:t>
      </w:r>
      <w:r w:rsidR="00864C16">
        <w:t xml:space="preserve"> сентября</w:t>
      </w:r>
      <w:r w:rsidR="006E4510">
        <w:t xml:space="preserve"> и в первой половине дня </w:t>
      </w:r>
      <w:r w:rsidR="00F25AEC">
        <w:t>22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B92F93">
        <w:t>макси</w:t>
      </w:r>
      <w:r w:rsidR="008F5F73">
        <w:t>мальная</w:t>
      </w:r>
      <w:proofErr w:type="gramEnd"/>
      <w:r w:rsidR="008F5F73">
        <w:t xml:space="preserve"> из разовых концентраций</w:t>
      </w:r>
      <w:r w:rsidR="00AA15C3">
        <w:t xml:space="preserve"> азота диоксида </w:t>
      </w:r>
      <w:r w:rsidR="00F25AEC">
        <w:t xml:space="preserve">и </w:t>
      </w:r>
      <w:r w:rsidR="00F25AEC">
        <w:t>углерода оксида</w:t>
      </w:r>
      <w:r w:rsidR="00F25AEC">
        <w:t xml:space="preserve"> составляла</w:t>
      </w:r>
      <w:r w:rsidR="00B92F93">
        <w:t xml:space="preserve"> 0,</w:t>
      </w:r>
      <w:r w:rsidR="00F25AEC">
        <w:t>2</w:t>
      </w:r>
      <w:r w:rsidR="00B92F93">
        <w:t xml:space="preserve"> ПДК</w:t>
      </w:r>
      <w:r w:rsidR="008F5F73">
        <w:t xml:space="preserve">. </w:t>
      </w:r>
      <w:r w:rsidR="00B92F93">
        <w:t>Содержание в воздухе</w:t>
      </w:r>
      <w:r w:rsidR="00AA15C3">
        <w:t xml:space="preserve"> </w:t>
      </w:r>
      <w:r w:rsidR="00B92F93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F25AEC">
        <w:rPr>
          <w:b/>
          <w:i/>
        </w:rPr>
        <w:t>21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F25AEC">
        <w:rPr>
          <w:b/>
          <w:i/>
        </w:rPr>
        <w:t>22</w:t>
      </w:r>
      <w:r w:rsidR="00B92F93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2251" w:rsidRDefault="009D1644" w:rsidP="00002251">
      <w:pPr>
        <w:ind w:firstLine="708"/>
        <w:jc w:val="both"/>
      </w:pPr>
      <w:r>
        <w:t>Среднесуточные концентрации в воздухе</w:t>
      </w:r>
      <w:r w:rsidR="006A6076">
        <w:t xml:space="preserve"> </w:t>
      </w:r>
      <w:r w:rsidR="00177CA2">
        <w:t xml:space="preserve">Гродно, </w:t>
      </w:r>
      <w:r w:rsidR="00334846">
        <w:t xml:space="preserve">Полоцка, </w:t>
      </w:r>
      <w:r w:rsidR="00177CA2">
        <w:t>д.</w:t>
      </w:r>
      <w:r w:rsidR="00334846">
        <w:t> </w:t>
      </w:r>
      <w:r w:rsidR="00177CA2">
        <w:t>Пеньки</w:t>
      </w:r>
      <w:r w:rsidR="006931B3">
        <w:t xml:space="preserve">, </w:t>
      </w:r>
      <w:r w:rsidR="00F25AEC">
        <w:t>на станции фонового мониторинга в Березинском заповеднике,</w:t>
      </w:r>
      <w:r w:rsidR="00F25AEC">
        <w:t xml:space="preserve"> </w:t>
      </w:r>
      <w:r w:rsidR="00F25AEC">
        <w:t>Могилева,</w:t>
      </w:r>
      <w:r w:rsidR="00F25AEC">
        <w:t xml:space="preserve"> </w:t>
      </w:r>
      <w:r w:rsidR="006931B3">
        <w:t xml:space="preserve">Бреста, </w:t>
      </w:r>
      <w:r w:rsidR="00F25AEC">
        <w:t>Витебска</w:t>
      </w:r>
      <w:r w:rsidR="00F25AEC">
        <w:t xml:space="preserve">, </w:t>
      </w:r>
      <w:r w:rsidR="00F25AEC">
        <w:t xml:space="preserve">Новополоцка, </w:t>
      </w:r>
      <w:r w:rsidR="00F25AEC">
        <w:t>Минска</w:t>
      </w:r>
      <w:r w:rsidR="006931B3">
        <w:t xml:space="preserve"> и Жлобина </w:t>
      </w:r>
      <w:r w:rsidR="006A6076">
        <w:t>варьировались в диапазоне 0,</w:t>
      </w:r>
      <w:r w:rsidR="00177CA2">
        <w:t>1</w:t>
      </w:r>
      <w:r w:rsidR="006A6076">
        <w:t xml:space="preserve"> – 0,</w:t>
      </w:r>
      <w:r w:rsidR="00F25AEC">
        <w:t>7</w:t>
      </w:r>
      <w:r w:rsidR="006A6076"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A56A8A">
        <w:t xml:space="preserve"> </w:t>
      </w:r>
      <w:r w:rsidR="006931B3">
        <w:t xml:space="preserve">составляла 0,9 ПДК,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A56A8A">
        <w:t xml:space="preserve">он «Уручье») </w:t>
      </w:r>
      <w:r w:rsidR="006931B3">
        <w:t xml:space="preserve">– </w:t>
      </w:r>
      <w:r w:rsidR="006A6076">
        <w:t>0,</w:t>
      </w:r>
      <w:r w:rsidR="00F25AEC">
        <w:t>6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25AEC">
        <w:rPr>
          <w:b/>
          <w:i/>
        </w:rPr>
        <w:t>21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4180</wp:posOffset>
            </wp:positionV>
            <wp:extent cx="6512943" cy="4546121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74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CA2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3CC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4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4BC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1B3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25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AA2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73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A8A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5C3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4F7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2F93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DF9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31C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82E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AEC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3 01:00</c:v>
                </c:pt>
                <c:pt idx="1">
                  <c:v>21.09.23 02:00</c:v>
                </c:pt>
                <c:pt idx="2">
                  <c:v>21.09.23 03:00</c:v>
                </c:pt>
                <c:pt idx="3">
                  <c:v>21.09.23 04:00</c:v>
                </c:pt>
                <c:pt idx="4">
                  <c:v>21.09.23 05:00</c:v>
                </c:pt>
                <c:pt idx="5">
                  <c:v>21.09.23 06:00</c:v>
                </c:pt>
                <c:pt idx="6">
                  <c:v>21.09.23 07:00</c:v>
                </c:pt>
                <c:pt idx="7">
                  <c:v>21.09.23 08:00</c:v>
                </c:pt>
                <c:pt idx="8">
                  <c:v>21.09.23 09:00</c:v>
                </c:pt>
                <c:pt idx="9">
                  <c:v>21.09.23 10:00</c:v>
                </c:pt>
                <c:pt idx="10">
                  <c:v>21.09.23 11:00</c:v>
                </c:pt>
                <c:pt idx="11">
                  <c:v>21.09.23 12:00</c:v>
                </c:pt>
                <c:pt idx="12">
                  <c:v>21.09.23 13:00</c:v>
                </c:pt>
                <c:pt idx="13">
                  <c:v>21.09.23 14:00</c:v>
                </c:pt>
                <c:pt idx="14">
                  <c:v>21.09.23 15:00</c:v>
                </c:pt>
                <c:pt idx="15">
                  <c:v>21.09.23 16:00</c:v>
                </c:pt>
                <c:pt idx="16">
                  <c:v>21.09.23 17:00</c:v>
                </c:pt>
                <c:pt idx="17">
                  <c:v>21.09.23 18:00</c:v>
                </c:pt>
                <c:pt idx="18">
                  <c:v>21.09.23 19:00</c:v>
                </c:pt>
                <c:pt idx="19">
                  <c:v>21.09.23 20:00</c:v>
                </c:pt>
                <c:pt idx="20">
                  <c:v>21.09.23 21:00</c:v>
                </c:pt>
                <c:pt idx="21">
                  <c:v>21.09.23 22:00</c:v>
                </c:pt>
                <c:pt idx="22">
                  <c:v>21.09.23 23:00</c:v>
                </c:pt>
                <c:pt idx="23">
                  <c:v>22.09.23 00:00</c:v>
                </c:pt>
                <c:pt idx="24">
                  <c:v>22.09.23 01:00</c:v>
                </c:pt>
                <c:pt idx="25">
                  <c:v>22.09.23 02:00</c:v>
                </c:pt>
                <c:pt idx="26">
                  <c:v>22.09.23 03:00</c:v>
                </c:pt>
                <c:pt idx="27">
                  <c:v>22.09.23 04:00</c:v>
                </c:pt>
                <c:pt idx="28">
                  <c:v>22.09.23 05:00</c:v>
                </c:pt>
                <c:pt idx="29">
                  <c:v>22.09.23 07:00</c:v>
                </c:pt>
                <c:pt idx="30">
                  <c:v>22.09.23 08:00</c:v>
                </c:pt>
                <c:pt idx="31">
                  <c:v>22.09.23 09:00</c:v>
                </c:pt>
                <c:pt idx="32">
                  <c:v>22.09.23 10:00</c:v>
                </c:pt>
                <c:pt idx="33">
                  <c:v>22.09.23 11:00</c:v>
                </c:pt>
                <c:pt idx="34">
                  <c:v>22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3 01:00</c:v>
                </c:pt>
                <c:pt idx="1">
                  <c:v>21.09.23 02:00</c:v>
                </c:pt>
                <c:pt idx="2">
                  <c:v>21.09.23 03:00</c:v>
                </c:pt>
                <c:pt idx="3">
                  <c:v>21.09.23 04:00</c:v>
                </c:pt>
                <c:pt idx="4">
                  <c:v>21.09.23 05:00</c:v>
                </c:pt>
                <c:pt idx="5">
                  <c:v>21.09.23 06:00</c:v>
                </c:pt>
                <c:pt idx="6">
                  <c:v>21.09.23 07:00</c:v>
                </c:pt>
                <c:pt idx="7">
                  <c:v>21.09.23 08:00</c:v>
                </c:pt>
                <c:pt idx="8">
                  <c:v>21.09.23 09:00</c:v>
                </c:pt>
                <c:pt idx="9">
                  <c:v>21.09.23 10:00</c:v>
                </c:pt>
                <c:pt idx="10">
                  <c:v>21.09.23 11:00</c:v>
                </c:pt>
                <c:pt idx="11">
                  <c:v>21.09.23 12:00</c:v>
                </c:pt>
                <c:pt idx="12">
                  <c:v>21.09.23 13:00</c:v>
                </c:pt>
                <c:pt idx="13">
                  <c:v>21.09.23 14:00</c:v>
                </c:pt>
                <c:pt idx="14">
                  <c:v>21.09.23 15:00</c:v>
                </c:pt>
                <c:pt idx="15">
                  <c:v>21.09.23 16:00</c:v>
                </c:pt>
                <c:pt idx="16">
                  <c:v>21.09.23 17:00</c:v>
                </c:pt>
                <c:pt idx="17">
                  <c:v>21.09.23 18:00</c:v>
                </c:pt>
                <c:pt idx="18">
                  <c:v>21.09.23 19:00</c:v>
                </c:pt>
                <c:pt idx="19">
                  <c:v>21.09.23 20:00</c:v>
                </c:pt>
                <c:pt idx="20">
                  <c:v>21.09.23 21:00</c:v>
                </c:pt>
                <c:pt idx="21">
                  <c:v>21.09.23 22:00</c:v>
                </c:pt>
                <c:pt idx="22">
                  <c:v>21.09.23 23:00</c:v>
                </c:pt>
                <c:pt idx="23">
                  <c:v>22.09.23 00:00</c:v>
                </c:pt>
                <c:pt idx="24">
                  <c:v>22.09.23 01:00</c:v>
                </c:pt>
                <c:pt idx="25">
                  <c:v>22.09.23 02:00</c:v>
                </c:pt>
                <c:pt idx="26">
                  <c:v>22.09.23 03:00</c:v>
                </c:pt>
                <c:pt idx="27">
                  <c:v>22.09.23 04:00</c:v>
                </c:pt>
                <c:pt idx="28">
                  <c:v>22.09.23 05:00</c:v>
                </c:pt>
                <c:pt idx="29">
                  <c:v>22.09.23 07:00</c:v>
                </c:pt>
                <c:pt idx="30">
                  <c:v>22.09.23 08:00</c:v>
                </c:pt>
                <c:pt idx="31">
                  <c:v>22.09.23 09:00</c:v>
                </c:pt>
                <c:pt idx="32">
                  <c:v>22.09.23 10:00</c:v>
                </c:pt>
                <c:pt idx="33">
                  <c:v>22.09.23 11:00</c:v>
                </c:pt>
                <c:pt idx="34">
                  <c:v>22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986E-2</c:v>
                </c:pt>
                <c:pt idx="1">
                  <c:v>4.9660000000000003E-2</c:v>
                </c:pt>
                <c:pt idx="2">
                  <c:v>4.7744000000000002E-2</c:v>
                </c:pt>
                <c:pt idx="3">
                  <c:v>5.0639999999999998E-2</c:v>
                </c:pt>
                <c:pt idx="4">
                  <c:v>4.8000000000000001E-2</c:v>
                </c:pt>
                <c:pt idx="5">
                  <c:v>4.7745999999999997E-2</c:v>
                </c:pt>
                <c:pt idx="6">
                  <c:v>5.6453999999999997E-2</c:v>
                </c:pt>
                <c:pt idx="7">
                  <c:v>9.8546000000000009E-2</c:v>
                </c:pt>
                <c:pt idx="8">
                  <c:v>0.11869400000000001</c:v>
                </c:pt>
                <c:pt idx="9">
                  <c:v>8.4346000000000004E-2</c:v>
                </c:pt>
                <c:pt idx="10">
                  <c:v>5.7044000000000004E-2</c:v>
                </c:pt>
                <c:pt idx="11">
                  <c:v>4.9155999999999998E-2</c:v>
                </c:pt>
                <c:pt idx="12">
                  <c:v>4.5066000000000002E-2</c:v>
                </c:pt>
                <c:pt idx="13">
                  <c:v>4.3383999999999999E-2</c:v>
                </c:pt>
                <c:pt idx="14">
                  <c:v>4.4269999999999997E-2</c:v>
                </c:pt>
                <c:pt idx="15">
                  <c:v>4.2010000000000006E-2</c:v>
                </c:pt>
                <c:pt idx="16">
                  <c:v>4.6893999999999998E-2</c:v>
                </c:pt>
                <c:pt idx="17">
                  <c:v>4.6235999999999999E-2</c:v>
                </c:pt>
                <c:pt idx="18">
                  <c:v>5.7726E-2</c:v>
                </c:pt>
                <c:pt idx="19">
                  <c:v>7.3146000000000003E-2</c:v>
                </c:pt>
                <c:pt idx="20">
                  <c:v>7.0053999999999991E-2</c:v>
                </c:pt>
                <c:pt idx="21">
                  <c:v>5.6786000000000003E-2</c:v>
                </c:pt>
                <c:pt idx="22">
                  <c:v>5.0845999999999995E-2</c:v>
                </c:pt>
                <c:pt idx="23">
                  <c:v>4.5136000000000003E-2</c:v>
                </c:pt>
                <c:pt idx="24">
                  <c:v>4.3910000000000005E-2</c:v>
                </c:pt>
                <c:pt idx="25">
                  <c:v>4.3574000000000002E-2</c:v>
                </c:pt>
                <c:pt idx="26">
                  <c:v>4.2513999999999996E-2</c:v>
                </c:pt>
                <c:pt idx="27">
                  <c:v>4.1910000000000003E-2</c:v>
                </c:pt>
                <c:pt idx="28">
                  <c:v>4.1813999999999997E-2</c:v>
                </c:pt>
                <c:pt idx="29">
                  <c:v>4.6633999999999995E-2</c:v>
                </c:pt>
                <c:pt idx="30">
                  <c:v>6.1334000000000007E-2</c:v>
                </c:pt>
                <c:pt idx="31">
                  <c:v>6.7909999999999998E-2</c:v>
                </c:pt>
                <c:pt idx="32">
                  <c:v>5.5734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3 01:00</c:v>
                </c:pt>
                <c:pt idx="1">
                  <c:v>21.09.23 02:00</c:v>
                </c:pt>
                <c:pt idx="2">
                  <c:v>21.09.23 03:00</c:v>
                </c:pt>
                <c:pt idx="3">
                  <c:v>21.09.23 04:00</c:v>
                </c:pt>
                <c:pt idx="4">
                  <c:v>21.09.23 05:00</c:v>
                </c:pt>
                <c:pt idx="5">
                  <c:v>21.09.23 06:00</c:v>
                </c:pt>
                <c:pt idx="6">
                  <c:v>21.09.23 07:00</c:v>
                </c:pt>
                <c:pt idx="7">
                  <c:v>21.09.23 08:00</c:v>
                </c:pt>
                <c:pt idx="8">
                  <c:v>21.09.23 09:00</c:v>
                </c:pt>
                <c:pt idx="9">
                  <c:v>21.09.23 10:00</c:v>
                </c:pt>
                <c:pt idx="10">
                  <c:v>21.09.23 11:00</c:v>
                </c:pt>
                <c:pt idx="11">
                  <c:v>21.09.23 12:00</c:v>
                </c:pt>
                <c:pt idx="12">
                  <c:v>21.09.23 13:00</c:v>
                </c:pt>
                <c:pt idx="13">
                  <c:v>21.09.23 14:00</c:v>
                </c:pt>
                <c:pt idx="14">
                  <c:v>21.09.23 15:00</c:v>
                </c:pt>
                <c:pt idx="15">
                  <c:v>21.09.23 16:00</c:v>
                </c:pt>
                <c:pt idx="16">
                  <c:v>21.09.23 17:00</c:v>
                </c:pt>
                <c:pt idx="17">
                  <c:v>21.09.23 18:00</c:v>
                </c:pt>
                <c:pt idx="18">
                  <c:v>21.09.23 19:00</c:v>
                </c:pt>
                <c:pt idx="19">
                  <c:v>21.09.23 20:00</c:v>
                </c:pt>
                <c:pt idx="20">
                  <c:v>21.09.23 21:00</c:v>
                </c:pt>
                <c:pt idx="21">
                  <c:v>21.09.23 22:00</c:v>
                </c:pt>
                <c:pt idx="22">
                  <c:v>21.09.23 23:00</c:v>
                </c:pt>
                <c:pt idx="23">
                  <c:v>22.09.23 00:00</c:v>
                </c:pt>
                <c:pt idx="24">
                  <c:v>22.09.23 01:00</c:v>
                </c:pt>
                <c:pt idx="25">
                  <c:v>22.09.23 02:00</c:v>
                </c:pt>
                <c:pt idx="26">
                  <c:v>22.09.23 03:00</c:v>
                </c:pt>
                <c:pt idx="27">
                  <c:v>22.09.23 04:00</c:v>
                </c:pt>
                <c:pt idx="28">
                  <c:v>22.09.23 05:00</c:v>
                </c:pt>
                <c:pt idx="29">
                  <c:v>22.09.23 07:00</c:v>
                </c:pt>
                <c:pt idx="30">
                  <c:v>22.09.23 08:00</c:v>
                </c:pt>
                <c:pt idx="31">
                  <c:v>22.09.23 09:00</c:v>
                </c:pt>
                <c:pt idx="32">
                  <c:v>22.09.23 10:00</c:v>
                </c:pt>
                <c:pt idx="33">
                  <c:v>22.09.23 11:00</c:v>
                </c:pt>
                <c:pt idx="34">
                  <c:v>22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940000000000002E-2</c:v>
                </c:pt>
                <c:pt idx="1">
                  <c:v>3.1179999999999999E-2</c:v>
                </c:pt>
                <c:pt idx="2">
                  <c:v>3.1100000000000003E-2</c:v>
                </c:pt>
                <c:pt idx="3">
                  <c:v>3.1460000000000002E-2</c:v>
                </c:pt>
                <c:pt idx="4">
                  <c:v>3.15E-2</c:v>
                </c:pt>
                <c:pt idx="5">
                  <c:v>3.168E-2</c:v>
                </c:pt>
                <c:pt idx="6">
                  <c:v>3.1620000000000002E-2</c:v>
                </c:pt>
                <c:pt idx="7">
                  <c:v>3.4680000000000002E-2</c:v>
                </c:pt>
                <c:pt idx="8">
                  <c:v>3.5159999999999997E-2</c:v>
                </c:pt>
                <c:pt idx="9">
                  <c:v>3.288E-2</c:v>
                </c:pt>
                <c:pt idx="10">
                  <c:v>3.1719999999999998E-2</c:v>
                </c:pt>
                <c:pt idx="11">
                  <c:v>3.3239999999999999E-2</c:v>
                </c:pt>
                <c:pt idx="12">
                  <c:v>3.388E-2</c:v>
                </c:pt>
                <c:pt idx="13">
                  <c:v>3.4020000000000002E-2</c:v>
                </c:pt>
                <c:pt idx="14">
                  <c:v>3.3700000000000001E-2</c:v>
                </c:pt>
                <c:pt idx="15">
                  <c:v>3.44E-2</c:v>
                </c:pt>
                <c:pt idx="16">
                  <c:v>3.44E-2</c:v>
                </c:pt>
                <c:pt idx="17">
                  <c:v>3.32E-2</c:v>
                </c:pt>
                <c:pt idx="18">
                  <c:v>3.3140000000000003E-2</c:v>
                </c:pt>
                <c:pt idx="19">
                  <c:v>3.2840000000000001E-2</c:v>
                </c:pt>
                <c:pt idx="20">
                  <c:v>3.2619999999999996E-2</c:v>
                </c:pt>
                <c:pt idx="21">
                  <c:v>3.1800000000000002E-2</c:v>
                </c:pt>
                <c:pt idx="22">
                  <c:v>3.168E-2</c:v>
                </c:pt>
                <c:pt idx="23">
                  <c:v>3.2000000000000001E-2</c:v>
                </c:pt>
                <c:pt idx="24">
                  <c:v>3.1600000000000003E-2</c:v>
                </c:pt>
                <c:pt idx="25">
                  <c:v>3.2299999999999995E-2</c:v>
                </c:pt>
                <c:pt idx="26">
                  <c:v>3.2280000000000003E-2</c:v>
                </c:pt>
                <c:pt idx="27">
                  <c:v>3.2460000000000003E-2</c:v>
                </c:pt>
                <c:pt idx="28">
                  <c:v>3.2579999999999998E-2</c:v>
                </c:pt>
                <c:pt idx="29">
                  <c:v>3.2320000000000002E-2</c:v>
                </c:pt>
                <c:pt idx="30">
                  <c:v>3.2719999999999999E-2</c:v>
                </c:pt>
                <c:pt idx="31">
                  <c:v>3.3180000000000001E-2</c:v>
                </c:pt>
                <c:pt idx="32">
                  <c:v>3.37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03072"/>
        <c:axId val="74804608"/>
      </c:lineChart>
      <c:catAx>
        <c:axId val="748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804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804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803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1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81696"/>
        <c:axId val="86383232"/>
      </c:barChart>
      <c:catAx>
        <c:axId val="8638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86383232"/>
        <c:crosses val="autoZero"/>
        <c:auto val="1"/>
        <c:lblAlgn val="ctr"/>
        <c:lblOffset val="100"/>
        <c:noMultiLvlLbl val="0"/>
      </c:catAx>
      <c:valAx>
        <c:axId val="86383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3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1886126756302633"/>
          <c:h val="0.949789210812493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44B8D-522A-4D85-9425-5DF036D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9-22T09:17:00Z</dcterms:created>
  <dcterms:modified xsi:type="dcterms:W3CDTF">2023-09-22T09:28:00Z</dcterms:modified>
</cp:coreProperties>
</file>